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</w:p>
    <w:p>
      <w:pPr>
        <w:ind w:left="-57" w:right="-57"/>
        <w:jc w:val="center"/>
        <w:rPr>
          <w:rFonts w:hint="eastAsia" w:ascii="小标宋" w:hAnsi="仿宋" w:eastAsia="小标宋"/>
          <w:sz w:val="32"/>
          <w:szCs w:val="32"/>
          <w:lang w:eastAsia="zh-CN"/>
        </w:rPr>
      </w:pPr>
      <w:r>
        <w:rPr>
          <w:rFonts w:hint="eastAsia" w:ascii="小标宋" w:hAnsi="仿宋" w:eastAsia="小标宋"/>
          <w:sz w:val="32"/>
          <w:szCs w:val="32"/>
        </w:rPr>
        <w:t>中</w:t>
      </w:r>
      <w:r>
        <w:rPr>
          <w:rFonts w:hint="eastAsia" w:ascii="小标宋" w:hAnsi="仿宋" w:eastAsia="小标宋"/>
          <w:sz w:val="32"/>
          <w:szCs w:val="32"/>
          <w:lang w:val="en-US" w:eastAsia="zh-CN"/>
        </w:rPr>
        <w:t>铁十六局集团</w:t>
      </w:r>
      <w:r>
        <w:rPr>
          <w:rFonts w:hint="eastAsia" w:ascii="小标宋" w:hAnsi="仿宋" w:eastAsia="小标宋"/>
          <w:sz w:val="32"/>
          <w:szCs w:val="32"/>
        </w:rPr>
        <w:t>海外事业部（外事办公室）公开竞聘岗位报名表</w:t>
      </w:r>
      <w:bookmarkStart w:id="0" w:name="_GoBack"/>
      <w:bookmarkEnd w:id="0"/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竞聘</w:t>
      </w:r>
      <w:r>
        <w:rPr>
          <w:rFonts w:hint="eastAsia" w:eastAsia="黑体"/>
          <w:color w:val="0000FF"/>
          <w:sz w:val="24"/>
          <w:szCs w:val="24"/>
        </w:rPr>
        <w:t>部门副职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/一般员工</w:t>
      </w:r>
      <w:r>
        <w:rPr>
          <w:rFonts w:hint="eastAsia" w:eastAsia="黑体"/>
          <w:color w:val="0000FF"/>
          <w:sz w:val="24"/>
          <w:szCs w:val="24"/>
        </w:rPr>
        <w:t>岗位</w:t>
      </w:r>
      <w:r>
        <w:rPr>
          <w:rFonts w:hint="eastAsia" w:eastAsia="黑体"/>
          <w:color w:val="0000FF"/>
          <w:sz w:val="24"/>
          <w:szCs w:val="24"/>
          <w:lang w:eastAsia="zh-CN"/>
        </w:rPr>
        <w:t>：</w:t>
      </w:r>
      <w:r>
        <w:rPr>
          <w:rFonts w:hint="eastAsia" w:eastAsia="黑体"/>
          <w:color w:val="0000FF"/>
          <w:sz w:val="24"/>
          <w:szCs w:val="24"/>
          <w:u w:val="single"/>
        </w:rPr>
        <w:t>部门-岗位-</w:t>
      </w:r>
      <w:r>
        <w:rPr>
          <w:rFonts w:hint="eastAsia" w:eastAsia="黑体"/>
          <w:color w:val="0000FF"/>
          <w:sz w:val="24"/>
          <w:szCs w:val="24"/>
          <w:u w:val="single"/>
          <w:lang w:eastAsia="zh-CN"/>
        </w:rPr>
        <w:t>岗</w:t>
      </w:r>
      <w:r>
        <w:rPr>
          <w:rFonts w:hint="eastAsia" w:eastAsia="黑体"/>
          <w:color w:val="0000FF"/>
          <w:sz w:val="24"/>
          <w:szCs w:val="24"/>
          <w:u w:val="single"/>
          <w:lang w:val="en-US" w:eastAsia="zh-CN"/>
        </w:rPr>
        <w:t>级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（必须填写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XX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汉族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中共党员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按时间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中铁十六局集团有限公司XX部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XXXX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  <w:highlight w:val="none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事实不符，公司有权取消本人应聘资格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9290</wp:posOffset>
                </wp:positionH>
                <wp:positionV relativeFrom="paragraph">
                  <wp:posOffset>186690</wp:posOffset>
                </wp:positionV>
                <wp:extent cx="6951345" cy="508635"/>
                <wp:effectExtent l="33655" t="10795" r="38100" b="647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7pt;margin-top:14.7pt;height:40.05pt;width:547.3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uIR&#10;ldoAAAALAQAADwAAAAAAAAABACAAAAAiAAAAZHJzL2Rvd25yZXYueG1sUEsBAhQAFAAAAAgAh07i&#10;QOWocaLLAgAAowUAAA4AAAAAAAAAAQAgAAAAKQ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2JkOWRmZjM1Yzk2OGNkZWZlYmIzYWY0Y2UxMmY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024490C"/>
    <w:rsid w:val="11076E24"/>
    <w:rsid w:val="129A396E"/>
    <w:rsid w:val="19EC52E2"/>
    <w:rsid w:val="1E94701C"/>
    <w:rsid w:val="1F1A49B8"/>
    <w:rsid w:val="1F371F44"/>
    <w:rsid w:val="1FF16DE9"/>
    <w:rsid w:val="22CA630B"/>
    <w:rsid w:val="275D2FB6"/>
    <w:rsid w:val="2A7737C3"/>
    <w:rsid w:val="2BD90937"/>
    <w:rsid w:val="2EC53065"/>
    <w:rsid w:val="325F79F2"/>
    <w:rsid w:val="3A3C1473"/>
    <w:rsid w:val="3AFB4810"/>
    <w:rsid w:val="40D31F72"/>
    <w:rsid w:val="42837519"/>
    <w:rsid w:val="461968A8"/>
    <w:rsid w:val="46244536"/>
    <w:rsid w:val="46A24970"/>
    <w:rsid w:val="4C27103E"/>
    <w:rsid w:val="587B5425"/>
    <w:rsid w:val="5A946F64"/>
    <w:rsid w:val="5CA21C71"/>
    <w:rsid w:val="5FF77057"/>
    <w:rsid w:val="62F81AE7"/>
    <w:rsid w:val="6530564F"/>
    <w:rsid w:val="66E3165A"/>
    <w:rsid w:val="69117181"/>
    <w:rsid w:val="69EC77D4"/>
    <w:rsid w:val="6A4C4173"/>
    <w:rsid w:val="6B0C74AF"/>
    <w:rsid w:val="6CE27D33"/>
    <w:rsid w:val="72194876"/>
    <w:rsid w:val="73DF56A5"/>
    <w:rsid w:val="75907E5B"/>
    <w:rsid w:val="76E5271E"/>
    <w:rsid w:val="79D2432A"/>
    <w:rsid w:val="7B4E539A"/>
    <w:rsid w:val="7C71782B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4</Words>
  <Characters>788</Characters>
  <Lines>7</Lines>
  <Paragraphs>2</Paragraphs>
  <TotalTime>6</TotalTime>
  <ScaleCrop>false</ScaleCrop>
  <LinksUpToDate>false</LinksUpToDate>
  <CharactersWithSpaces>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詹江琳</cp:lastModifiedBy>
  <cp:lastPrinted>2024-03-24T09:32:00Z</cp:lastPrinted>
  <dcterms:modified xsi:type="dcterms:W3CDTF">2025-07-15T02:41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324841E81BB4C80B92685BAC86A461E</vt:lpwstr>
  </property>
</Properties>
</file>